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71BD6F4B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76508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Waiting for the Word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76508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71BD6F4B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765083">
                        <w:rPr>
                          <w:rFonts w:ascii="Merriweather" w:hAnsi="Merriweather" w:cs="Merriweather"/>
                          <w:color w:val="4195D6"/>
                        </w:rPr>
                        <w:t>Waiting for the Word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76508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7E5D4994" w:rsidR="003C1D2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e wait expectantly for the Word who:</w:t>
      </w: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5D7B1FDB" w:rsidR="00C35B94" w:rsidRDefault="0031538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exists eternally. (vv. 1-2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6A700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1148E75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8058EC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77189E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2CAE31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793D24C" w:rsidR="0070510A" w:rsidRDefault="00320DA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reates all things. (v. 3)</w:t>
      </w:r>
    </w:p>
    <w:p w14:paraId="09F2B23E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BFE00" w14:textId="40741181" w:rsidR="00897CA6" w:rsidRDefault="00897CA6" w:rsidP="00017D1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AF7F5E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AF9251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A4F177" w14:textId="77777777" w:rsidR="000C1579" w:rsidRDefault="000C1579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9F79DCD" w14:textId="77777777" w:rsidR="00AA25A0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057A0B" w14:textId="77777777" w:rsidR="00AA25A0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DE3C21" w14:textId="77777777" w:rsidR="00AA25A0" w:rsidRPr="00ED73F3" w:rsidRDefault="00AA25A0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DE5F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A4FAD7" w14:textId="77777777" w:rsidR="000B37ED" w:rsidRDefault="000B37E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6F48D9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893297" w14:textId="77777777" w:rsidR="008D034D" w:rsidRDefault="008D034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1889BB" w14:textId="77777777" w:rsidR="008D034D" w:rsidRDefault="008D034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3020F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0B26F0" w14:textId="4A3319D4" w:rsidR="000C1579" w:rsidRDefault="00320DA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hines light in the darkness. (vv. 4-5)</w:t>
      </w:r>
    </w:p>
    <w:p w14:paraId="60BAFA70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2DA49F" w14:textId="6CDB4D92" w:rsidR="00EE57C1" w:rsidRDefault="00EE57C1" w:rsidP="00E8289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069B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07BB3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CCBD65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74976" w14:textId="77777777" w:rsidR="00342008" w:rsidRDefault="00342008" w:rsidP="00644A37">
      <w:r>
        <w:separator/>
      </w:r>
    </w:p>
  </w:endnote>
  <w:endnote w:type="continuationSeparator" w:id="0">
    <w:p w14:paraId="34FFE151" w14:textId="77777777" w:rsidR="00342008" w:rsidRDefault="00342008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BF99" w14:textId="77777777" w:rsidR="00342008" w:rsidRDefault="00342008" w:rsidP="00644A37">
      <w:r>
        <w:separator/>
      </w:r>
    </w:p>
  </w:footnote>
  <w:footnote w:type="continuationSeparator" w:id="0">
    <w:p w14:paraId="697342BC" w14:textId="77777777" w:rsidR="00342008" w:rsidRDefault="00342008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441D"/>
    <w:rsid w:val="00124EC0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12E15"/>
    <w:rsid w:val="00213476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5ABE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60E6"/>
    <w:rsid w:val="00994DC5"/>
    <w:rsid w:val="00995F44"/>
    <w:rsid w:val="009A3CE6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2897"/>
    <w:rsid w:val="00E83941"/>
    <w:rsid w:val="00E9060F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ED4259"/>
    <w:rsid w:val="00ED73F3"/>
    <w:rsid w:val="00EE57C1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fcf47bbe067962f444c53df07bbd552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88a6e486c208b2108a9ca526024d2e8f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FDBF7-BE69-479C-AC70-D4FFA24567F0}"/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5-11-25T15:07:00Z</dcterms:created>
  <dcterms:modified xsi:type="dcterms:W3CDTF">2025-11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